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57" w:rsidRPr="003B03FD" w:rsidRDefault="00685413" w:rsidP="006854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День здоровья.</w:t>
      </w:r>
    </w:p>
    <w:p w:rsidR="00685413" w:rsidRPr="003B03FD" w:rsidRDefault="00685413" w:rsidP="006854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Праздник чистюль.</w:t>
      </w:r>
      <w:r w:rsidR="000346AF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685413" w:rsidRPr="00F614A2" w:rsidRDefault="00685413" w:rsidP="00F614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Цель:</w:t>
      </w:r>
      <w:r w:rsidR="00F614A2" w:rsidRPr="00F614A2">
        <w:rPr>
          <w:rFonts w:ascii="Times New Roman" w:hAnsi="Times New Roman" w:cs="Times New Roman"/>
          <w:sz w:val="28"/>
          <w:szCs w:val="28"/>
        </w:rPr>
        <w:t xml:space="preserve">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вигательную активность детей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физической разрядки детей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физическое здоровье детей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и интерес к здоровью, спорту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добрые и дружеские взаимоотношения.</w:t>
      </w:r>
    </w:p>
    <w:p w:rsidR="00F614A2" w:rsidRDefault="00F614A2" w:rsidP="00685413">
      <w:pPr>
        <w:spacing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F614A2">
        <w:rPr>
          <w:rStyle w:val="c1"/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614A2">
        <w:rPr>
          <w:rStyle w:val="c3"/>
          <w:rFonts w:ascii="Times New Roman" w:hAnsi="Times New Roman" w:cs="Times New Roman"/>
          <w:sz w:val="28"/>
          <w:szCs w:val="28"/>
        </w:rPr>
        <w:t xml:space="preserve">: </w:t>
      </w:r>
    </w:p>
    <w:p w:rsidR="00F614A2" w:rsidRDefault="00F614A2" w:rsidP="00685413">
      <w:pPr>
        <w:spacing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П</w:t>
      </w:r>
      <w:r w:rsidRPr="00F614A2">
        <w:rPr>
          <w:rStyle w:val="c3"/>
          <w:rFonts w:ascii="Times New Roman" w:hAnsi="Times New Roman" w:cs="Times New Roman"/>
          <w:sz w:val="28"/>
          <w:szCs w:val="28"/>
        </w:rPr>
        <w:t>одготовка оборудования, призов, декораций, карты-схемы, сценических костюмов, подбор загадок, оформление зала. </w:t>
      </w:r>
      <w:proofErr w:type="gramEnd"/>
    </w:p>
    <w:p w:rsidR="003005B8" w:rsidRPr="003005B8" w:rsidRDefault="003005B8" w:rsidP="00685413">
      <w:pPr>
        <w:spacing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3005B8">
        <w:rPr>
          <w:rStyle w:val="c3"/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tbl>
      <w:tblPr>
        <w:tblStyle w:val="a3"/>
        <w:tblW w:w="0" w:type="auto"/>
        <w:tblInd w:w="1746" w:type="dxa"/>
        <w:tblLook w:val="04A0"/>
      </w:tblPr>
      <w:tblGrid>
        <w:gridCol w:w="8334"/>
      </w:tblGrid>
      <w:tr w:rsidR="003005B8" w:rsidTr="00AD4F41">
        <w:trPr>
          <w:trHeight w:val="3975"/>
        </w:trPr>
        <w:tc>
          <w:tcPr>
            <w:tcW w:w="8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05B8" w:rsidRDefault="003005B8" w:rsidP="00685413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узыка  «Марш «От улыбки» Суворова танцевальная ритмика</w:t>
            </w:r>
          </w:p>
          <w:p w:rsidR="003005B8" w:rsidRP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узыка для гимнастики «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3005B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  <w:lang w:val="en-US"/>
              </w:rPr>
              <w:t>desire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  <w:lang w:val="en-US"/>
              </w:rPr>
              <w:t>Jakarta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узыка для микробов «Частушки»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Костюм микробов для детей (накидки,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амажные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ладошки»</w:t>
            </w:r>
            <w:proofErr w:type="gramEnd"/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Ленточками с кольцами для игры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2 корзины для фруктов и овощей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утафорские овощи и фрукты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ыло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полотенце, расческа,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убн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 щетка, паста, шампунь – по 2 шт.</w:t>
            </w:r>
          </w:p>
          <w:p w:rsidR="003005B8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Обручи – 4 шт.</w:t>
            </w:r>
          </w:p>
          <w:p w:rsidR="00AD4F41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  <w:p w:rsidR="00AD4F41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</w:p>
          <w:p w:rsidR="00AD4F41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едали для награждения</w:t>
            </w:r>
          </w:p>
          <w:p w:rsidR="003005B8" w:rsidRP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413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sz w:val="28"/>
          <w:szCs w:val="28"/>
        </w:rPr>
        <w:t>Звучит веселая детская мелодия</w:t>
      </w:r>
      <w:r>
        <w:rPr>
          <w:rFonts w:ascii="Times New Roman" w:hAnsi="Times New Roman" w:cs="Times New Roman"/>
          <w:sz w:val="28"/>
          <w:szCs w:val="28"/>
        </w:rPr>
        <w:t>, дети приходят</w:t>
      </w:r>
      <w:r w:rsidR="008F0FB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портивную площадку, строятся в две шеренги.</w:t>
      </w:r>
    </w:p>
    <w:p w:rsidR="00685413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Как настроение?</w:t>
      </w:r>
    </w:p>
    <w:p w:rsidR="00685413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личное!</w:t>
      </w:r>
    </w:p>
    <w:p w:rsidR="007B7ABF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, у нас сегодня праздник</w:t>
      </w:r>
      <w:r w:rsidR="007B7ABF">
        <w:rPr>
          <w:rFonts w:ascii="Times New Roman" w:hAnsi="Times New Roman" w:cs="Times New Roman"/>
          <w:sz w:val="28"/>
          <w:szCs w:val="28"/>
        </w:rPr>
        <w:t>. День здоровья! На этом празднике мы узнаем, что нужно делать, чтобы быть здоровыми, смелыми, сильными. Итак, мы начинаем праздник.</w:t>
      </w:r>
    </w:p>
    <w:p w:rsidR="009657AD" w:rsidRDefault="009657AD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4253"/>
      </w:tblGrid>
      <w:tr w:rsidR="007B7ABF" w:rsidTr="009657AD">
        <w:trPr>
          <w:jc w:val="center"/>
        </w:trPr>
        <w:tc>
          <w:tcPr>
            <w:tcW w:w="1843" w:type="dxa"/>
          </w:tcPr>
          <w:p w:rsidR="007B7ABF" w:rsidRDefault="007B7ABF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4253" w:type="dxa"/>
          </w:tcPr>
          <w:p w:rsidR="007B7ABF" w:rsidRDefault="007B7ABF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расти 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</w:p>
          <w:p w:rsidR="007B7ABF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ими и с</w:t>
            </w:r>
            <w:r w:rsidR="008F0FB4">
              <w:rPr>
                <w:rFonts w:ascii="Times New Roman" w:hAnsi="Times New Roman" w:cs="Times New Roman"/>
                <w:sz w:val="28"/>
                <w:szCs w:val="28"/>
              </w:rPr>
              <w:t>м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утра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рядку делаем.</w:t>
            </w:r>
          </w:p>
        </w:tc>
      </w:tr>
      <w:tr w:rsidR="007B7ABF" w:rsidTr="009657AD">
        <w:trPr>
          <w:jc w:val="center"/>
        </w:trPr>
        <w:tc>
          <w:tcPr>
            <w:tcW w:w="1843" w:type="dxa"/>
          </w:tcPr>
          <w:p w:rsidR="009657AD" w:rsidRDefault="009657AD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7B7ABF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ок</w:t>
            </w:r>
          </w:p>
        </w:tc>
        <w:tc>
          <w:tcPr>
            <w:tcW w:w="4253" w:type="dxa"/>
          </w:tcPr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лнцу руки поднимае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весело шагае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ем и встае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ичуть не устаем.</w:t>
            </w:r>
          </w:p>
        </w:tc>
      </w:tr>
      <w:tr w:rsidR="007B7ABF" w:rsidTr="009657AD">
        <w:trPr>
          <w:jc w:val="center"/>
        </w:trPr>
        <w:tc>
          <w:tcPr>
            <w:tcW w:w="1843" w:type="dxa"/>
          </w:tcPr>
          <w:p w:rsidR="009657AD" w:rsidRDefault="009657AD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7B7ABF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бенок</w:t>
            </w:r>
          </w:p>
        </w:tc>
        <w:tc>
          <w:tcPr>
            <w:tcW w:w="4253" w:type="dxa"/>
          </w:tcPr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ам не болеть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простужаться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рядкою всегда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заниматься.</w:t>
            </w:r>
          </w:p>
        </w:tc>
      </w:tr>
    </w:tbl>
    <w:p w:rsidR="008F0FB4" w:rsidRDefault="008F0FB4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F41" w:rsidRPr="00AD4F41" w:rsidRDefault="009657AD" w:rsidP="00AD4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музыка. Ребята шагают по кругу, перестраиваются в колонны по четыре, в шахматном порядке, выполняют зарядку под музыку.</w:t>
      </w:r>
    </w:p>
    <w:p w:rsidR="008F0FB4" w:rsidRDefault="008F0FB4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микробы: (переодетые дети).</w:t>
      </w:r>
    </w:p>
    <w:p w:rsidR="00D1714F" w:rsidRDefault="00D1714F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1 микро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добрались мы к вам друз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хч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42729" w:rsidRDefault="00D1714F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2 микроб:</w:t>
      </w:r>
      <w:r w:rsidR="00E42729">
        <w:rPr>
          <w:rFonts w:ascii="Times New Roman" w:hAnsi="Times New Roman" w:cs="Times New Roman"/>
          <w:sz w:val="28"/>
          <w:szCs w:val="28"/>
        </w:rPr>
        <w:t xml:space="preserve"> Пора заняться черным делом нам </w:t>
      </w:r>
      <w:proofErr w:type="spellStart"/>
      <w:r w:rsidR="00E42729">
        <w:rPr>
          <w:rFonts w:ascii="Times New Roman" w:hAnsi="Times New Roman" w:cs="Times New Roman"/>
          <w:sz w:val="28"/>
          <w:szCs w:val="28"/>
        </w:rPr>
        <w:t>Апхчи</w:t>
      </w:r>
      <w:proofErr w:type="spellEnd"/>
      <w:r w:rsidR="00E42729">
        <w:rPr>
          <w:rFonts w:ascii="Times New Roman" w:hAnsi="Times New Roman" w:cs="Times New Roman"/>
          <w:sz w:val="28"/>
          <w:szCs w:val="28"/>
        </w:rPr>
        <w:t>!</w:t>
      </w:r>
    </w:p>
    <w:p w:rsidR="00E42729" w:rsidRDefault="00E42729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удьте здоровы.</w:t>
      </w:r>
    </w:p>
    <w:p w:rsidR="00E42729" w:rsidRDefault="00E42729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1 микроб</w:t>
      </w:r>
      <w:r>
        <w:rPr>
          <w:rFonts w:ascii="Times New Roman" w:hAnsi="Times New Roman" w:cs="Times New Roman"/>
          <w:sz w:val="28"/>
          <w:szCs w:val="28"/>
        </w:rPr>
        <w:t>: Опять эти слова: ненавижу их!</w:t>
      </w:r>
    </w:p>
    <w:p w:rsidR="00D1714F" w:rsidRDefault="00D1714F" w:rsidP="00E42729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29">
        <w:rPr>
          <w:rFonts w:ascii="Times New Roman" w:hAnsi="Times New Roman" w:cs="Times New Roman"/>
          <w:sz w:val="28"/>
          <w:szCs w:val="28"/>
        </w:rPr>
        <w:t>Не люблю здоровых и смелых!</w:t>
      </w:r>
    </w:p>
    <w:p w:rsidR="00E42729" w:rsidRDefault="00E42729" w:rsidP="00E42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2 микроб</w:t>
      </w:r>
      <w:r>
        <w:rPr>
          <w:rFonts w:ascii="Times New Roman" w:hAnsi="Times New Roman" w:cs="Times New Roman"/>
          <w:sz w:val="28"/>
          <w:szCs w:val="28"/>
        </w:rPr>
        <w:t>: Мы любим ленивых, хилых и больных.</w:t>
      </w:r>
    </w:p>
    <w:p w:rsidR="00E42729" w:rsidRDefault="00E42729" w:rsidP="00E42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пришел в нежданный час?</w:t>
      </w:r>
    </w:p>
    <w:p w:rsidR="00E42729" w:rsidRDefault="00E42729" w:rsidP="00E42729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десь сейчас у нас</w:t>
      </w:r>
    </w:p>
    <w:p w:rsidR="00E42729" w:rsidRDefault="00855B74" w:rsidP="00E42729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 Отвечайте, праздник</w:t>
      </w:r>
    </w:p>
    <w:p w:rsidR="00855B74" w:rsidRDefault="00855B74" w:rsidP="00E42729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арушайте.</w:t>
      </w:r>
    </w:p>
    <w:p w:rsidR="00855B74" w:rsidRDefault="00855B74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Микробы</w:t>
      </w:r>
      <w:r>
        <w:rPr>
          <w:rFonts w:ascii="Times New Roman" w:hAnsi="Times New Roman" w:cs="Times New Roman"/>
          <w:sz w:val="28"/>
          <w:szCs w:val="28"/>
        </w:rPr>
        <w:t xml:space="preserve"> (вместе): Мы микробы, по воздуху летаем, всех заражаем.</w:t>
      </w:r>
    </w:p>
    <w:p w:rsidR="00855B74" w:rsidRDefault="00855B74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икробы нет вам места среди нас! У нас ребята здоровые, сильные, и сейчас мы вам </w:t>
      </w:r>
      <w:r w:rsidR="003B03FD">
        <w:rPr>
          <w:rFonts w:ascii="Times New Roman" w:hAnsi="Times New Roman" w:cs="Times New Roman"/>
          <w:sz w:val="28"/>
          <w:szCs w:val="28"/>
        </w:rPr>
        <w:t>покажем</w:t>
      </w:r>
      <w:proofErr w:type="gramStart"/>
      <w:r w:rsidR="003B03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03FD">
        <w:rPr>
          <w:rFonts w:ascii="Times New Roman" w:hAnsi="Times New Roman" w:cs="Times New Roman"/>
          <w:sz w:val="28"/>
          <w:szCs w:val="28"/>
        </w:rPr>
        <w:t>как мы умеем играть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иглашаем детвору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интересную игру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одвижная игра «Хитрая лиса»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олодцы! Здорово поиграли. Внимание еще игра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вижная 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ленточками»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тлично поиграли! Микробы, посмотрите, как наши ребята бегают, прыг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м микробы не страшны ,уходите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икроб: </w:t>
      </w:r>
      <w:r>
        <w:rPr>
          <w:rFonts w:ascii="Times New Roman" w:hAnsi="Times New Roman" w:cs="Times New Roman"/>
          <w:sz w:val="28"/>
          <w:szCs w:val="28"/>
        </w:rPr>
        <w:t>А мы не уйдем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икроб: </w:t>
      </w:r>
      <w:r>
        <w:rPr>
          <w:rFonts w:ascii="Times New Roman" w:hAnsi="Times New Roman" w:cs="Times New Roman"/>
          <w:sz w:val="28"/>
          <w:szCs w:val="28"/>
        </w:rPr>
        <w:t>Мы вам гостинцы принесли (показывают корзины)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берет корзину, достает грязные овощи) Ребята, разве можно такие овощи есть? Чт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тем как кушать овощи?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мыть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Микробы:</w:t>
      </w:r>
      <w:r>
        <w:rPr>
          <w:rFonts w:ascii="Times New Roman" w:hAnsi="Times New Roman" w:cs="Times New Roman"/>
          <w:sz w:val="28"/>
          <w:szCs w:val="28"/>
        </w:rPr>
        <w:t xml:space="preserve"> Не хотите, как хотите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и ребята следят за своим здоровьем, за своей чистотой, никогда не болеют, а если болеют, то очень редко. Они сами вам расскажут.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0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01"/>
        <w:gridCol w:w="6286"/>
      </w:tblGrid>
      <w:tr w:rsidR="003B03FD" w:rsidTr="001259AC">
        <w:tc>
          <w:tcPr>
            <w:tcW w:w="1701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енок</w:t>
            </w:r>
          </w:p>
        </w:tc>
        <w:tc>
          <w:tcPr>
            <w:tcW w:w="6286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 я встал сегодня рано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ить зубы 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екл</w:t>
            </w:r>
            <w:proofErr w:type="spellEnd"/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умылся из-под крана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счес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л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зеркалом стою – 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меня,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жели это я!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3FD" w:rsidTr="001259AC">
        <w:tc>
          <w:tcPr>
            <w:tcW w:w="1701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ебенок</w:t>
            </w:r>
          </w:p>
        </w:tc>
        <w:tc>
          <w:tcPr>
            <w:tcW w:w="6286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м зубы дважды в сутки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м долго – три минутки.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ой чистим, не лохматой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ой вкус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матной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м щеткой – вверх и вниз,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бы, берегись!</w:t>
            </w:r>
          </w:p>
        </w:tc>
      </w:tr>
    </w:tbl>
    <w:p w:rsidR="003B03FD" w:rsidRDefault="001259AC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еще наши ребята умеют играть в эстафеты и соревнования!</w:t>
      </w:r>
    </w:p>
    <w:p w:rsidR="001259AC" w:rsidRDefault="001259AC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Игра «Что нужно для умывания?»</w:t>
      </w:r>
    </w:p>
    <w:p w:rsidR="001259AC" w:rsidRDefault="001259AC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е лежат средства для умывания (мочалка, зубная паста, расческа, зубная щетка, шампунь, полотенце), книги, игрушки, по сигналу необходимо переложить в другую корзину только средства для умывания.</w:t>
      </w:r>
    </w:p>
    <w:p w:rsidR="001259AC" w:rsidRPr="00CB077F" w:rsidRDefault="00CB077F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B077F">
        <w:rPr>
          <w:rFonts w:ascii="Times New Roman" w:hAnsi="Times New Roman" w:cs="Times New Roman"/>
          <w:b/>
          <w:sz w:val="28"/>
          <w:szCs w:val="28"/>
        </w:rPr>
        <w:t>Эстафета «Собери полезные овощи»</w:t>
      </w:r>
    </w:p>
    <w:p w:rsidR="003B03FD" w:rsidRDefault="00CB077F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участники команд бегут в другой конец площ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ерут один овощ или фрукт, бегом возвращаются обратно.</w:t>
      </w:r>
    </w:p>
    <w:p w:rsidR="00CB077F" w:rsidRDefault="00CB077F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гра «Перетяни канат»</w:t>
      </w:r>
    </w:p>
    <w:p w:rsidR="00CB077F" w:rsidRDefault="00CB077F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Сейчас мы отдохнем и послушаем частушки:</w:t>
      </w:r>
    </w:p>
    <w:p w:rsidR="00CB077F" w:rsidRDefault="00CB077F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0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987"/>
      </w:tblGrid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селые ребята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где не пропадем,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 спортом очень дружим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его сейчас споем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поход вчера ходил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из лужи напились.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воте у нашей Лил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лягушки завелись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пченную кастрюлю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я чистила песком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часа в корыте Юлю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а бабушка потом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я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рях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е верно, все не так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убашка нараспашку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ез пуговиц пиджак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д краном руки мыла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лицо помыть забыла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идал ме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зор</w:t>
            </w:r>
            <w:proofErr w:type="spellEnd"/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чал «Какой позор»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 – ноют зубы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тит зубы он не любит</w:t>
            </w:r>
            <w:proofErr w:type="gramEnd"/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снаружи, ни внутр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алились сразу три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 я кашу  и сметану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силенка есть</w:t>
            </w:r>
          </w:p>
          <w:p w:rsidR="00CB077F" w:rsidRDefault="00CB077F" w:rsidP="00C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 драться я не стану</w:t>
            </w:r>
          </w:p>
          <w:p w:rsidR="00CB077F" w:rsidRDefault="00CB077F" w:rsidP="00C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 ты ко мне не лезь!</w:t>
            </w:r>
          </w:p>
          <w:p w:rsidR="00CB077F" w:rsidRDefault="00CB077F" w:rsidP="00CB0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ропели вам частушк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ли плохо ли,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вас попросим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вы похлопали! </w:t>
            </w:r>
          </w:p>
        </w:tc>
      </w:tr>
    </w:tbl>
    <w:p w:rsidR="00CB077F" w:rsidRDefault="00CB077F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350BC9">
        <w:rPr>
          <w:rFonts w:ascii="Times New Roman" w:hAnsi="Times New Roman" w:cs="Times New Roman"/>
          <w:b/>
          <w:sz w:val="28"/>
          <w:szCs w:val="28"/>
        </w:rPr>
        <w:t>Кто быстрее!»</w:t>
      </w:r>
    </w:p>
    <w:p w:rsidR="00350BC9" w:rsidRDefault="00350BC9" w:rsidP="00350BC9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50BC9">
        <w:rPr>
          <w:color w:val="000000" w:themeColor="text1"/>
          <w:sz w:val="28"/>
          <w:szCs w:val="28"/>
        </w:rPr>
        <w:t>ызываются по 2 игрока,</w:t>
      </w:r>
      <w:r>
        <w:rPr>
          <w:color w:val="000000" w:themeColor="text1"/>
          <w:sz w:val="28"/>
          <w:szCs w:val="28"/>
        </w:rPr>
        <w:t xml:space="preserve"> </w:t>
      </w:r>
      <w:r w:rsidRPr="00350BC9">
        <w:rPr>
          <w:color w:val="000000" w:themeColor="text1"/>
          <w:sz w:val="28"/>
          <w:szCs w:val="28"/>
        </w:rPr>
        <w:t>каждый берет палочку,</w:t>
      </w:r>
      <w:r>
        <w:rPr>
          <w:color w:val="000000" w:themeColor="text1"/>
          <w:sz w:val="28"/>
          <w:szCs w:val="28"/>
        </w:rPr>
        <w:t xml:space="preserve"> </w:t>
      </w:r>
      <w:r w:rsidRPr="00350BC9">
        <w:rPr>
          <w:color w:val="000000" w:themeColor="text1"/>
          <w:sz w:val="28"/>
          <w:szCs w:val="28"/>
        </w:rPr>
        <w:t xml:space="preserve">с привязанной общей </w:t>
      </w:r>
      <w:r>
        <w:rPr>
          <w:color w:val="000000" w:themeColor="text1"/>
          <w:sz w:val="28"/>
          <w:szCs w:val="28"/>
        </w:rPr>
        <w:t>лентой</w:t>
      </w:r>
      <w:r w:rsidRPr="00350BC9">
        <w:rPr>
          <w:color w:val="000000" w:themeColor="text1"/>
          <w:sz w:val="28"/>
          <w:szCs w:val="28"/>
        </w:rPr>
        <w:t>. По команде "Раз, два,</w:t>
      </w:r>
      <w:r>
        <w:rPr>
          <w:color w:val="000000" w:themeColor="text1"/>
          <w:sz w:val="28"/>
          <w:szCs w:val="28"/>
        </w:rPr>
        <w:t xml:space="preserve"> </w:t>
      </w:r>
      <w:r w:rsidRPr="00350BC9">
        <w:rPr>
          <w:color w:val="000000" w:themeColor="text1"/>
          <w:sz w:val="28"/>
          <w:szCs w:val="28"/>
        </w:rPr>
        <w:t xml:space="preserve">три, начали" игроки начинают наматывать </w:t>
      </w:r>
      <w:r>
        <w:rPr>
          <w:color w:val="000000" w:themeColor="text1"/>
          <w:sz w:val="28"/>
          <w:szCs w:val="28"/>
        </w:rPr>
        <w:t xml:space="preserve">ленту </w:t>
      </w:r>
      <w:r w:rsidRPr="00350BC9">
        <w:rPr>
          <w:color w:val="000000" w:themeColor="text1"/>
          <w:sz w:val="28"/>
          <w:szCs w:val="28"/>
        </w:rPr>
        <w:t xml:space="preserve"> на палку, закручивая саму палочку. Кто быстрее докрутит до </w:t>
      </w:r>
      <w:r>
        <w:rPr>
          <w:color w:val="000000" w:themeColor="text1"/>
          <w:sz w:val="28"/>
          <w:szCs w:val="28"/>
        </w:rPr>
        <w:t>середины, тот и победил.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а вы дружите с водой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чему надо умываться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ля чего необходимо чистить зубы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чему каждый день надо заниматься физкультурой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прогнать микробов, </w:t>
      </w:r>
      <w:r w:rsidR="00F614A2">
        <w:rPr>
          <w:rFonts w:ascii="Times New Roman" w:hAnsi="Times New Roman" w:cs="Times New Roman"/>
          <w:sz w:val="28"/>
          <w:szCs w:val="28"/>
        </w:rPr>
        <w:t>но сначала отгадайте мои загадки.</w:t>
      </w:r>
    </w:p>
    <w:tbl>
      <w:tblPr>
        <w:tblStyle w:val="a3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845"/>
      </w:tblGrid>
      <w:tr w:rsidR="00F614A2" w:rsidTr="00F614A2">
        <w:tc>
          <w:tcPr>
            <w:tcW w:w="7845" w:type="dxa"/>
          </w:tcPr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е, душистое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т чисто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чтоб у каждого было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зывается (мыло)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A2" w:rsidTr="00F614A2">
        <w:tc>
          <w:tcPr>
            <w:tcW w:w="7845" w:type="dxa"/>
          </w:tcPr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у, брожу не по лесам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 у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волосам,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убы у меня длинней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у волков и медведей (расческа)</w:t>
            </w:r>
          </w:p>
        </w:tc>
      </w:tr>
      <w:tr w:rsidR="00F614A2" w:rsidTr="00F614A2">
        <w:tc>
          <w:tcPr>
            <w:tcW w:w="7845" w:type="dxa"/>
          </w:tcPr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уки наши в ваксе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а нос сели кляксы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огда наш первый друг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ет грязь с лица и рук (вода)</w:t>
            </w:r>
          </w:p>
        </w:tc>
      </w:tr>
    </w:tbl>
    <w:p w:rsidR="00F614A2" w:rsidRDefault="00F614A2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614A2">
        <w:rPr>
          <w:rFonts w:ascii="Times New Roman" w:hAnsi="Times New Roman" w:cs="Times New Roman"/>
          <w:sz w:val="28"/>
          <w:szCs w:val="28"/>
        </w:rPr>
        <w:t xml:space="preserve">Молодцы, все </w:t>
      </w:r>
      <w:r>
        <w:rPr>
          <w:rFonts w:ascii="Times New Roman" w:hAnsi="Times New Roman" w:cs="Times New Roman"/>
          <w:sz w:val="28"/>
          <w:szCs w:val="28"/>
        </w:rPr>
        <w:t>загадки отга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ижу что вы ребята следите за чистотой и своим здоровьем. Открой вам секрет – микробов можно прогнать с помощью мыла и воды, вот я приготовила вам мыльную воду, давайте пустим много мыльных пузырей и сможем смыть микробы!</w:t>
      </w:r>
    </w:p>
    <w:p w:rsidR="00F614A2" w:rsidRDefault="00F614A2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Малоподвижная игра «Мыльные пузыри»</w:t>
      </w:r>
    </w:p>
    <w:p w:rsidR="00F614A2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робы: </w:t>
      </w:r>
      <w:r w:rsidRPr="003005B8">
        <w:rPr>
          <w:rFonts w:ascii="Times New Roman" w:hAnsi="Times New Roman" w:cs="Times New Roman"/>
          <w:sz w:val="28"/>
          <w:szCs w:val="28"/>
        </w:rPr>
        <w:t>Ой, ой, ой нам страшно</w:t>
      </w:r>
      <w:proofErr w:type="gramStart"/>
      <w:r w:rsidRPr="003005B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бегают)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аздник наш закан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ижу, что в нашем саду 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ети чистые, ловкие и смелые!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желаю вам ребята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ыть здоровыми всегда!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! 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3005B8" w:rsidRPr="003005B8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5B8">
        <w:rPr>
          <w:rFonts w:ascii="Times New Roman" w:hAnsi="Times New Roman" w:cs="Times New Roman"/>
          <w:sz w:val="28"/>
          <w:szCs w:val="28"/>
        </w:rPr>
        <w:t>«Спортивные праздники в детском саду</w:t>
      </w:r>
      <w:proofErr w:type="gramStart"/>
      <w:r w:rsidRPr="003005B8">
        <w:rPr>
          <w:rFonts w:ascii="Times New Roman" w:hAnsi="Times New Roman" w:cs="Times New Roman"/>
          <w:sz w:val="28"/>
          <w:szCs w:val="28"/>
        </w:rPr>
        <w:t>»З</w:t>
      </w:r>
      <w:proofErr w:type="gramEnd"/>
      <w:r w:rsidRPr="003005B8">
        <w:rPr>
          <w:rFonts w:ascii="Times New Roman" w:hAnsi="Times New Roman" w:cs="Times New Roman"/>
          <w:sz w:val="28"/>
          <w:szCs w:val="28"/>
        </w:rPr>
        <w:t>.Ф. Аксенова стр. 44-45</w:t>
      </w:r>
    </w:p>
    <w:p w:rsidR="003005B8" w:rsidRPr="003005B8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 круглый год» Утренники, развлечения. Вечера досугов в детском саду, авторы: О.П. Власенко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П. Попова</w:t>
      </w:r>
    </w:p>
    <w:p w:rsidR="003005B8" w:rsidRPr="003005B8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ые игры ля детей» О.Е. Громова</w:t>
      </w:r>
    </w:p>
    <w:p w:rsidR="003005B8" w:rsidRPr="003005B8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вижные игры и игровые упражнения для детей 3-5 лет»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</w:p>
    <w:sectPr w:rsidR="003005B8" w:rsidRPr="003005B8" w:rsidSect="003B03FD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298E"/>
    <w:multiLevelType w:val="hybridMultilevel"/>
    <w:tmpl w:val="851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B86"/>
    <w:multiLevelType w:val="hybridMultilevel"/>
    <w:tmpl w:val="27BA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C2799"/>
    <w:multiLevelType w:val="multilevel"/>
    <w:tmpl w:val="8FA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compat/>
  <w:rsids>
    <w:rsidRoot w:val="00685413"/>
    <w:rsid w:val="000346AF"/>
    <w:rsid w:val="001259AC"/>
    <w:rsid w:val="001C61D0"/>
    <w:rsid w:val="00265B4A"/>
    <w:rsid w:val="002D4B5A"/>
    <w:rsid w:val="003005B8"/>
    <w:rsid w:val="00350BC9"/>
    <w:rsid w:val="003B03FD"/>
    <w:rsid w:val="00466E36"/>
    <w:rsid w:val="00685413"/>
    <w:rsid w:val="007B7ABF"/>
    <w:rsid w:val="00855B74"/>
    <w:rsid w:val="008F0FB4"/>
    <w:rsid w:val="009657AD"/>
    <w:rsid w:val="00AD4F41"/>
    <w:rsid w:val="00B50C63"/>
    <w:rsid w:val="00C56FB6"/>
    <w:rsid w:val="00C66193"/>
    <w:rsid w:val="00CB077F"/>
    <w:rsid w:val="00D1714F"/>
    <w:rsid w:val="00E42729"/>
    <w:rsid w:val="00EE2877"/>
    <w:rsid w:val="00F6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0B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14A2"/>
  </w:style>
  <w:style w:type="character" w:customStyle="1" w:styleId="c3">
    <w:name w:val="c3"/>
    <w:basedOn w:val="a0"/>
    <w:rsid w:val="00F614A2"/>
  </w:style>
  <w:style w:type="paragraph" w:styleId="a5">
    <w:name w:val="List Paragraph"/>
    <w:basedOn w:val="a"/>
    <w:uiPriority w:val="34"/>
    <w:qFormat/>
    <w:rsid w:val="00300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8991">
                          <w:marLeft w:val="277"/>
                          <w:marRight w:val="2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709">
                              <w:marLeft w:val="0"/>
                              <w:marRight w:val="0"/>
                              <w:marTop w:val="0"/>
                              <w:marBottom w:val="5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9137">
                                  <w:marLeft w:val="0"/>
                                  <w:marRight w:val="0"/>
                                  <w:marTop w:val="415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FACB-1418-45C0-8A2A-D721FFB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ь</dc:creator>
  <cp:lastModifiedBy>Ринат</cp:lastModifiedBy>
  <cp:revision>3</cp:revision>
  <dcterms:created xsi:type="dcterms:W3CDTF">2012-04-30T18:31:00Z</dcterms:created>
  <dcterms:modified xsi:type="dcterms:W3CDTF">2012-05-01T19:12:00Z</dcterms:modified>
</cp:coreProperties>
</file>